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8D" w:rsidRPr="002E429A" w:rsidRDefault="0010448D" w:rsidP="005A4817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10448D" w:rsidRPr="002E429A" w:rsidRDefault="0010448D" w:rsidP="0010448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C031AB" w:rsidRPr="002E429A" w:rsidRDefault="003F2C32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2021-2022</w:t>
      </w:r>
      <w:r w:rsidR="008F2907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10448D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6071B4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 w:rsidR="008F2907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E86DAB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DÖNEM</w:t>
      </w:r>
      <w:r w:rsidR="00785C82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İ</w:t>
      </w:r>
      <w:r w:rsidR="0010448D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C031AB" w:rsidRPr="002E429A" w:rsidRDefault="00C031AB" w:rsidP="00C031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2E429A" w:rsidRDefault="0010448D" w:rsidP="00C031A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Bölüm Programı</w:t>
      </w:r>
      <w:r w:rsidR="00AF2FFE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  <w:r w:rsidR="007B454C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bookmarkStart w:id="0" w:name="_GoBack"/>
      <w:r w:rsidR="00490E17"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>MÜZİK EĞİTİMİ DOKTORA PROGRAMI</w:t>
      </w:r>
      <w:bookmarkEnd w:id="0"/>
    </w:p>
    <w:tbl>
      <w:tblPr>
        <w:tblW w:w="1552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7"/>
        <w:gridCol w:w="2587"/>
        <w:gridCol w:w="2587"/>
        <w:gridCol w:w="2587"/>
        <w:gridCol w:w="2587"/>
      </w:tblGrid>
      <w:tr w:rsidR="002E429A" w:rsidRPr="002E429A" w:rsidTr="005A4817">
        <w:trPr>
          <w:trHeight w:val="222"/>
        </w:trPr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10448D" w:rsidRPr="002E429A" w:rsidRDefault="00EF11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                                     </w:t>
            </w:r>
            <w:r w:rsidR="0010448D"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</w:p>
          <w:p w:rsidR="0010448D" w:rsidRPr="002E429A" w:rsidRDefault="001044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10448D" w:rsidRPr="002E429A" w:rsidRDefault="0010448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10448D" w:rsidRPr="002E429A" w:rsidRDefault="00104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2E429A" w:rsidRPr="002E429A" w:rsidTr="004C267D">
        <w:trPr>
          <w:trHeight w:val="552"/>
        </w:trPr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8:15-08:45</w:t>
            </w: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220C" w:rsidRPr="002E429A" w:rsidRDefault="003D220C" w:rsidP="003D22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3D22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Nurdan KIZILDELİ SALIK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  <w:p w:rsidR="002B0E50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6169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3D22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3D22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Nurdan KIZILDELİ SALIK)</w:t>
            </w:r>
          </w:p>
          <w:p w:rsidR="004C267D" w:rsidRPr="002E429A" w:rsidRDefault="004C267D" w:rsidP="003D22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</w:t>
            </w:r>
            <w:r w:rsidR="00F7428A"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M. Yiğit ERSOYDAN</w:t>
            </w: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3D220C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B732C7" w:rsidRPr="002E429A" w:rsidRDefault="00B732C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32C7" w:rsidRPr="002E429A" w:rsidRDefault="00B732C7" w:rsidP="00B73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Gülten CÜCEOĞLU ÖNDER)</w:t>
            </w:r>
          </w:p>
          <w:p w:rsidR="00B732C7" w:rsidRPr="002E429A" w:rsidRDefault="00B732C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E429A" w:rsidRPr="002E429A" w:rsidTr="004C267D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00-09:3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0E50" w:rsidRPr="002E429A" w:rsidRDefault="002B0E50" w:rsidP="002B0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  <w:p w:rsidR="004C267D" w:rsidRPr="002E429A" w:rsidRDefault="004C267D" w:rsidP="006169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Danışmanlık (Prof. Dr. Zeki NACAKCI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B699D" w:rsidRPr="002E429A" w:rsidRDefault="009B699D" w:rsidP="009B69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F7428A" w:rsidRPr="002E429A" w:rsidRDefault="00F7428A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428A" w:rsidRPr="002E429A" w:rsidRDefault="00F7428A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r. Öğr. Üyesi M. Yiğit ERSOYDAN)</w:t>
            </w: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F7428A" w:rsidRPr="002E429A" w:rsidRDefault="00F7428A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32C7" w:rsidRPr="002E429A" w:rsidRDefault="00B732C7" w:rsidP="00B73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Gülten CÜCEOĞLU ÖNDER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E429A" w:rsidRPr="002E429A" w:rsidTr="00142B10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:45-10:1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0E50" w:rsidRPr="002E429A" w:rsidRDefault="002B0E50" w:rsidP="002B0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Danışmanlık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B699D" w:rsidRPr="002E429A" w:rsidRDefault="009B699D" w:rsidP="009B69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347FC" w:rsidRPr="002E429A" w:rsidRDefault="009347FC" w:rsidP="009347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Çalgı Eğitiminde Performansın Ölçülmesi </w:t>
            </w:r>
            <w:r w:rsidRPr="002E429A">
              <w:rPr>
                <w:rFonts w:ascii="Times New Roman" w:hAnsi="Times New Roman"/>
                <w:sz w:val="16"/>
                <w:szCs w:val="16"/>
              </w:rPr>
              <w:t>(Prof. Dr. Esra DALKIRAN)</w:t>
            </w:r>
          </w:p>
          <w:p w:rsidR="009347FC" w:rsidRPr="002E429A" w:rsidRDefault="009347FC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4C267D" w:rsidRPr="002E429A" w:rsidRDefault="004C267D" w:rsidP="004C267D">
            <w:pPr>
              <w:spacing w:after="0"/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428A" w:rsidRPr="002E429A" w:rsidRDefault="00F7428A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3D220C" w:rsidRPr="002E429A" w:rsidRDefault="003D220C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9B699D" w:rsidRPr="002E429A" w:rsidRDefault="009B699D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B699D" w:rsidRPr="002E429A" w:rsidRDefault="009B699D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9B699D" w:rsidRPr="002E429A" w:rsidRDefault="009B699D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428A" w:rsidRPr="002E429A" w:rsidRDefault="00B732C7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Gülten CÜCEOĞLU ÖNDER)</w:t>
            </w:r>
          </w:p>
        </w:tc>
      </w:tr>
      <w:tr w:rsidR="002E429A" w:rsidRPr="002E429A" w:rsidTr="00142B10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:30-11:0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267D" w:rsidRPr="002E429A" w:rsidRDefault="002B0E50" w:rsidP="00142B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Danışmanlık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699D" w:rsidRPr="002E429A" w:rsidRDefault="009B699D" w:rsidP="009B69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347FC" w:rsidRPr="002E429A" w:rsidRDefault="009347FC" w:rsidP="009347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Çalgı Eğitiminde Performansın Ölçülmesi </w:t>
            </w:r>
            <w:r w:rsidRPr="002E429A">
              <w:rPr>
                <w:rFonts w:ascii="Times New Roman" w:hAnsi="Times New Roman"/>
                <w:sz w:val="16"/>
                <w:szCs w:val="16"/>
              </w:rPr>
              <w:t>(Prof. Dr. Esra DALKIRAN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428A" w:rsidRPr="002E429A" w:rsidRDefault="00F7428A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3D220C" w:rsidRPr="002E429A" w:rsidRDefault="003D220C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F7428A" w:rsidRPr="002E429A" w:rsidRDefault="00F7428A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B699D" w:rsidRPr="002E429A" w:rsidRDefault="009B699D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B732C7" w:rsidRPr="002E429A" w:rsidRDefault="00B732C7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32C7" w:rsidRPr="002E429A" w:rsidRDefault="00B732C7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ık Alan Dersi (Prof. Dr. Gülten CÜCEOĞLU ÖNDER)</w:t>
            </w:r>
          </w:p>
          <w:p w:rsidR="00B732C7" w:rsidRPr="002E429A" w:rsidRDefault="00B732C7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B699D" w:rsidRPr="002E429A" w:rsidRDefault="009B699D" w:rsidP="00142B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E429A" w:rsidRPr="002E429A" w:rsidTr="001C4EF5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11:15-11:4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267D" w:rsidRPr="002E429A" w:rsidRDefault="004C267D" w:rsidP="004C2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267D" w:rsidRPr="002E429A" w:rsidRDefault="004C267D" w:rsidP="004C26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Danışmanlık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B699D" w:rsidRPr="002E429A" w:rsidRDefault="009B699D" w:rsidP="009B69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H. Seval KÖSE)</w:t>
            </w:r>
          </w:p>
          <w:p w:rsidR="004C267D" w:rsidRPr="002E429A" w:rsidRDefault="004C267D" w:rsidP="004C26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347FC" w:rsidRPr="002E429A" w:rsidRDefault="009347FC" w:rsidP="004C26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347FC" w:rsidRPr="002E429A" w:rsidRDefault="009347FC" w:rsidP="009347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Çalgı Eğitiminde Performansın Ölçülmesi </w:t>
            </w:r>
            <w:r w:rsidRPr="002E429A">
              <w:rPr>
                <w:rFonts w:ascii="Times New Roman" w:hAnsi="Times New Roman"/>
                <w:sz w:val="16"/>
                <w:szCs w:val="16"/>
              </w:rPr>
              <w:t>(Prof. Dr. Esra DALKIRAN)</w:t>
            </w:r>
          </w:p>
          <w:p w:rsidR="009347FC" w:rsidRPr="002E429A" w:rsidRDefault="009347FC" w:rsidP="009347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Seslendirme ve Yorumlama (Prof. Dr. Zeki NACAKCI)</w:t>
            </w:r>
          </w:p>
          <w:p w:rsidR="009347FC" w:rsidRPr="002E429A" w:rsidRDefault="009347FC" w:rsidP="004C26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428A" w:rsidRPr="002E429A" w:rsidRDefault="00F7428A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428A" w:rsidRPr="002E429A" w:rsidRDefault="00F7428A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428A" w:rsidRPr="002E429A" w:rsidRDefault="00F7428A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9B699D" w:rsidRPr="002E429A" w:rsidRDefault="009B699D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B699D" w:rsidRPr="002E429A" w:rsidRDefault="009B699D" w:rsidP="009B69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Doç. Dr. Gökhan ÖZDEMİR)</w:t>
            </w:r>
          </w:p>
          <w:p w:rsidR="00B732C7" w:rsidRPr="002E429A" w:rsidRDefault="00B732C7" w:rsidP="009B69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32C7" w:rsidRPr="002E429A" w:rsidRDefault="00B732C7" w:rsidP="00B73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Gülten CÜCEOĞLU ÖNDER)</w:t>
            </w:r>
          </w:p>
          <w:p w:rsidR="00B732C7" w:rsidRPr="002E429A" w:rsidRDefault="00B732C7" w:rsidP="009B69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B699D" w:rsidRPr="002E429A" w:rsidRDefault="009B699D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428A" w:rsidRPr="002E429A" w:rsidRDefault="00F7428A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2E429A" w:rsidRPr="002E429A" w:rsidTr="004C267D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00-13:3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Gökay YILDIZ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0F66B7" w:rsidRPr="002E429A" w:rsidRDefault="000F66B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F66B7" w:rsidRPr="002E429A" w:rsidRDefault="000F66B7" w:rsidP="000F66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0F66B7" w:rsidRPr="002E429A" w:rsidRDefault="000F66B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51BB" w:rsidRPr="002E429A" w:rsidRDefault="00B751BB" w:rsidP="00B751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B751BB" w:rsidRPr="002E429A" w:rsidRDefault="00B751BB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B732C7" w:rsidRPr="002E429A" w:rsidRDefault="00B732C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32C7" w:rsidRPr="002E429A" w:rsidRDefault="00B732C7" w:rsidP="00B732C7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E429A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Danışmanlık (Prof. Dr. Gülten CÜCEOĞLU ÖNDER)</w:t>
            </w: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  <w:p w:rsidR="002B0E50" w:rsidRPr="002E429A" w:rsidRDefault="002B0E50" w:rsidP="00B732C7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Danışmanlık (Prof. Dr. Zeki NACAKCI)</w:t>
            </w:r>
          </w:p>
          <w:p w:rsidR="00B732C7" w:rsidRPr="002E429A" w:rsidRDefault="00B732C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5C3F27" w:rsidRPr="002E429A" w:rsidRDefault="005C3F2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C3F27" w:rsidRPr="002E429A" w:rsidRDefault="005C3F2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C3F27" w:rsidRPr="002E429A" w:rsidRDefault="005C3F27" w:rsidP="005C3F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5C3F27" w:rsidRPr="002E429A" w:rsidRDefault="005C3F2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Seslendirme ve Yorumlama (Prof. Dr. Zeki NACAKCI)</w:t>
            </w:r>
          </w:p>
          <w:p w:rsidR="002B0E50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428A" w:rsidRPr="002E429A" w:rsidRDefault="00F7428A" w:rsidP="004C267D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F7428A" w:rsidRPr="002E429A" w:rsidRDefault="00F7428A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B732C7" w:rsidRPr="002E429A" w:rsidRDefault="00B732C7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32C7" w:rsidRPr="002E429A" w:rsidRDefault="00B732C7" w:rsidP="00B73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Gülten CÜCEOĞLU ÖNDER)</w:t>
            </w:r>
          </w:p>
          <w:p w:rsidR="00B732C7" w:rsidRPr="002E429A" w:rsidRDefault="00B732C7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428A" w:rsidRPr="002E429A" w:rsidRDefault="00F7428A" w:rsidP="004C267D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4C267D" w:rsidRPr="002E429A" w:rsidRDefault="004C267D" w:rsidP="002876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29A" w:rsidRPr="002E429A" w:rsidTr="008C062D">
        <w:trPr>
          <w:trHeight w:val="866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:45-14:1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Gökay YILDIZ)</w:t>
            </w: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F66B7" w:rsidRPr="002E429A" w:rsidRDefault="000F66B7" w:rsidP="000F66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0F66B7" w:rsidRPr="002E429A" w:rsidRDefault="000F66B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6C6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396E9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A7394" w:rsidRPr="002E429A" w:rsidRDefault="00CA7394" w:rsidP="00CA73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Gökhan ÖZDEMİR)</w:t>
            </w:r>
          </w:p>
          <w:p w:rsidR="00CA7394" w:rsidRPr="002E429A" w:rsidRDefault="00CA7394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58CE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2B0E50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  <w:p w:rsidR="002B0E50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E58CE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H. Seval KÖSE)</w:t>
            </w:r>
          </w:p>
          <w:p w:rsidR="005C3F27" w:rsidRPr="002E429A" w:rsidRDefault="005C3F2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C3F27" w:rsidRPr="002E429A" w:rsidRDefault="005C3F27" w:rsidP="005C3F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5C3F27" w:rsidRPr="002E429A" w:rsidRDefault="005C3F2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Seslendirme ve Yorumlama (Prof. Dr. Zeki NACAKCI)</w:t>
            </w:r>
          </w:p>
          <w:p w:rsidR="002B0E50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428A" w:rsidRPr="002E429A" w:rsidRDefault="00F7428A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D220C" w:rsidRPr="002E429A" w:rsidRDefault="003D220C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B732C7" w:rsidRPr="002E429A" w:rsidRDefault="00B732C7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32C7" w:rsidRPr="002E429A" w:rsidRDefault="00B732C7" w:rsidP="00B73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Gülten CÜCEOĞLU ÖNDER)</w:t>
            </w:r>
          </w:p>
          <w:p w:rsidR="00B732C7" w:rsidRPr="002E429A" w:rsidRDefault="00B732C7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7428A" w:rsidRPr="002E429A" w:rsidRDefault="00F7428A" w:rsidP="004C267D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4C267D" w:rsidRPr="002E429A" w:rsidRDefault="004C267D" w:rsidP="004C267D"/>
        </w:tc>
      </w:tr>
      <w:tr w:rsidR="002E429A" w:rsidRPr="002E429A" w:rsidTr="00541764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4:30-15:0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F66B7" w:rsidRPr="002E429A" w:rsidRDefault="000F66B7" w:rsidP="000F66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0F66B7" w:rsidRPr="002E429A" w:rsidRDefault="000F66B7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2B0E50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Seminer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396E9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C267D" w:rsidRPr="002E429A" w:rsidRDefault="004C267D" w:rsidP="004C267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  <w:p w:rsidR="00CA7394" w:rsidRPr="002E429A" w:rsidRDefault="00CA7394" w:rsidP="004C2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A7394" w:rsidRPr="002E429A" w:rsidRDefault="00CA7394" w:rsidP="00CA73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oç. Dr. Gökhan ÖZDEMİR)</w:t>
            </w:r>
          </w:p>
          <w:p w:rsidR="00CA7394" w:rsidRPr="002E429A" w:rsidRDefault="00CA7394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4C267D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F50C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2B0E50" w:rsidRPr="002E429A" w:rsidRDefault="002B0E50" w:rsidP="002B0E50">
            <w:pPr>
              <w:spacing w:after="0" w:line="240" w:lineRule="auto"/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  <w:p w:rsidR="002B0E50" w:rsidRPr="002E429A" w:rsidRDefault="002B0E50" w:rsidP="004C267D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3F27" w:rsidRPr="002E429A" w:rsidRDefault="005C3F27" w:rsidP="005C3F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428A" w:rsidRPr="002E429A" w:rsidRDefault="00F7428A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Uzmanlık Alan Dersi (Dr. </w:t>
            </w:r>
            <w:proofErr w:type="spellStart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M. Yiğit ERSOYDAN)</w:t>
            </w:r>
          </w:p>
          <w:p w:rsidR="004C267D" w:rsidRPr="002E429A" w:rsidRDefault="004C267D" w:rsidP="00287689"/>
          <w:p w:rsidR="003D220C" w:rsidRPr="002E429A" w:rsidRDefault="003D220C" w:rsidP="00287689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Nurdan KIZILDELİ SALIK)</w:t>
            </w:r>
          </w:p>
          <w:p w:rsidR="00B732C7" w:rsidRPr="002E429A" w:rsidRDefault="00B732C7" w:rsidP="00B732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Dr. Gülten CÜCEOĞLU ÖNDER)</w:t>
            </w:r>
          </w:p>
          <w:p w:rsidR="00B732C7" w:rsidRPr="002E429A" w:rsidRDefault="00B732C7" w:rsidP="00287689"/>
        </w:tc>
      </w:tr>
      <w:tr w:rsidR="002E429A" w:rsidRPr="002E429A" w:rsidTr="009A1BE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:15-15:45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2B0E50" w:rsidP="002B0E50">
            <w:pPr>
              <w:spacing w:after="0" w:line="240" w:lineRule="auto"/>
            </w:pPr>
            <w:r w:rsidRPr="002E429A">
              <w:rPr>
                <w:rFonts w:ascii="Times New Roman" w:hAnsi="Times New Roman"/>
                <w:sz w:val="16"/>
                <w:szCs w:val="16"/>
              </w:rPr>
              <w:t>Seminer (Prof. Dr. Zeki NACAKCI)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4C267D" w:rsidRPr="002E429A" w:rsidRDefault="004C267D" w:rsidP="00C00422">
            <w:pPr>
              <w:spacing w:after="0" w:line="240" w:lineRule="auto"/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F50C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 (Prof. Gökay YILDIZ)</w:t>
            </w:r>
          </w:p>
          <w:p w:rsidR="005C3F27" w:rsidRPr="002E429A" w:rsidRDefault="005C3F27" w:rsidP="004C26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0E50" w:rsidRPr="002E429A" w:rsidRDefault="002B0E50" w:rsidP="002B0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Zeki NACAKCI</w:t>
            </w:r>
          </w:p>
          <w:p w:rsidR="004C267D" w:rsidRPr="002E429A" w:rsidRDefault="004C267D" w:rsidP="004C267D"/>
          <w:p w:rsidR="005C3F27" w:rsidRPr="002E429A" w:rsidRDefault="005C3F27" w:rsidP="005C3F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29A">
              <w:rPr>
                <w:rFonts w:ascii="Times New Roman" w:hAnsi="Times New Roman"/>
                <w:sz w:val="16"/>
                <w:szCs w:val="16"/>
              </w:rPr>
              <w:t>Uzmanlık Alan Dersi (Prof. Dr. Esra DALKIRAN)</w:t>
            </w:r>
          </w:p>
          <w:p w:rsidR="005C3F27" w:rsidRPr="002E429A" w:rsidRDefault="005C3F27" w:rsidP="004C267D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51BB" w:rsidRPr="002E429A" w:rsidRDefault="00B751BB" w:rsidP="00B751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751BB" w:rsidRPr="002E429A" w:rsidRDefault="00B751BB" w:rsidP="00B751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Prof. Dr. Esra DALKIRAN)</w:t>
            </w:r>
          </w:p>
          <w:p w:rsidR="004C267D" w:rsidRPr="002E429A" w:rsidRDefault="004C267D" w:rsidP="004C267D"/>
          <w:p w:rsidR="00F7428A" w:rsidRPr="002E429A" w:rsidRDefault="00F7428A" w:rsidP="00F7428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anışmanlık (Dr. Öğr. Üyesi M. Yiğit ERSOYDAN)</w:t>
            </w:r>
          </w:p>
          <w:p w:rsidR="00F7428A" w:rsidRPr="002E429A" w:rsidRDefault="00F7428A" w:rsidP="004C267D"/>
        </w:tc>
      </w:tr>
      <w:tr w:rsidR="002E429A" w:rsidRPr="002E429A" w:rsidTr="00EF11D2">
        <w:trPr>
          <w:trHeight w:val="552"/>
        </w:trPr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E429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:00-16:30</w:t>
            </w: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A200C8"/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67D" w:rsidRPr="002E429A" w:rsidRDefault="004C267D" w:rsidP="004C267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4C267D" w:rsidRPr="002E429A" w:rsidRDefault="004C267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4C267D" w:rsidRPr="002E429A" w:rsidRDefault="004C267D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10448D" w:rsidRPr="002E429A" w:rsidRDefault="003D28AC" w:rsidP="0010448D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2E429A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</w:t>
      </w:r>
    </w:p>
    <w:p w:rsidR="0056242A" w:rsidRPr="002E429A" w:rsidRDefault="0056242A" w:rsidP="000229A2">
      <w:pPr>
        <w:tabs>
          <w:tab w:val="left" w:pos="8715"/>
        </w:tabs>
      </w:pPr>
    </w:p>
    <w:p w:rsidR="00CE31DB" w:rsidRPr="002E429A" w:rsidRDefault="00CE31DB" w:rsidP="00CE31DB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2E429A">
        <w:tab/>
      </w:r>
      <w:r w:rsidRPr="002E429A">
        <w:rPr>
          <w:rFonts w:ascii="Times New Roman" w:eastAsia="Times New Roman" w:hAnsi="Times New Roman"/>
          <w:sz w:val="24"/>
          <w:szCs w:val="24"/>
          <w:lang w:eastAsia="tr-TR"/>
        </w:rPr>
        <w:t>Prof. Dr. H. Seval KÖSE</w:t>
      </w:r>
    </w:p>
    <w:p w:rsidR="0056242A" w:rsidRPr="002E429A" w:rsidRDefault="00CE31DB" w:rsidP="00F84869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2E429A">
        <w:rPr>
          <w:rFonts w:ascii="Times New Roman" w:eastAsia="Times New Roman" w:hAnsi="Times New Roman"/>
          <w:sz w:val="24"/>
          <w:szCs w:val="24"/>
          <w:lang w:eastAsia="tr-TR"/>
        </w:rPr>
        <w:t xml:space="preserve">      </w:t>
      </w:r>
      <w:r w:rsidRPr="002E429A">
        <w:rPr>
          <w:rFonts w:ascii="Times New Roman" w:eastAsia="Times New Roman" w:hAnsi="Times New Roman"/>
          <w:lang w:eastAsia="tr-TR"/>
        </w:rPr>
        <w:t xml:space="preserve">Anabilim Dalı Başkanı                                              </w:t>
      </w:r>
      <w:r w:rsidR="00F84869" w:rsidRPr="002E429A">
        <w:rPr>
          <w:rFonts w:ascii="Times New Roman" w:eastAsia="Times New Roman" w:hAnsi="Times New Roman"/>
          <w:lang w:eastAsia="tr-TR"/>
        </w:rPr>
        <w:t xml:space="preserve">                             </w:t>
      </w:r>
    </w:p>
    <w:sectPr w:rsidR="0056242A" w:rsidRPr="002E429A" w:rsidSect="005A4817">
      <w:headerReference w:type="default" r:id="rId7"/>
      <w:footerReference w:type="even" r:id="rId8"/>
      <w:footerReference w:type="default" r:id="rId9"/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78" w:rsidRDefault="00197378" w:rsidP="00785C82">
      <w:pPr>
        <w:spacing w:after="0" w:line="240" w:lineRule="auto"/>
      </w:pPr>
      <w:r>
        <w:separator/>
      </w:r>
    </w:p>
  </w:endnote>
  <w:endnote w:type="continuationSeparator" w:id="0">
    <w:p w:rsidR="00197378" w:rsidRDefault="00197378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78" w:rsidRDefault="00197378" w:rsidP="00785C82">
      <w:pPr>
        <w:spacing w:after="0" w:line="240" w:lineRule="auto"/>
      </w:pPr>
      <w:r>
        <w:separator/>
      </w:r>
    </w:p>
  </w:footnote>
  <w:footnote w:type="continuationSeparator" w:id="0">
    <w:p w:rsidR="00197378" w:rsidRDefault="00197378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D6" w:rsidRDefault="00D63BD6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11369"/>
    <w:rsid w:val="000159FE"/>
    <w:rsid w:val="000229A2"/>
    <w:rsid w:val="00022B65"/>
    <w:rsid w:val="00030973"/>
    <w:rsid w:val="00040F55"/>
    <w:rsid w:val="000434A7"/>
    <w:rsid w:val="0004591A"/>
    <w:rsid w:val="00047A40"/>
    <w:rsid w:val="00053A27"/>
    <w:rsid w:val="000600F0"/>
    <w:rsid w:val="000614D0"/>
    <w:rsid w:val="000658CC"/>
    <w:rsid w:val="0007124A"/>
    <w:rsid w:val="00081A83"/>
    <w:rsid w:val="000B3F92"/>
    <w:rsid w:val="000C0C0C"/>
    <w:rsid w:val="000D1F6D"/>
    <w:rsid w:val="000D4AD7"/>
    <w:rsid w:val="000D5DA3"/>
    <w:rsid w:val="000D7D7F"/>
    <w:rsid w:val="000F66B7"/>
    <w:rsid w:val="0010448D"/>
    <w:rsid w:val="00115C2D"/>
    <w:rsid w:val="00123B86"/>
    <w:rsid w:val="00127ED0"/>
    <w:rsid w:val="00133978"/>
    <w:rsid w:val="0013644C"/>
    <w:rsid w:val="00136A3A"/>
    <w:rsid w:val="00142B10"/>
    <w:rsid w:val="001525B7"/>
    <w:rsid w:val="00155C1C"/>
    <w:rsid w:val="00157187"/>
    <w:rsid w:val="00163790"/>
    <w:rsid w:val="001706A9"/>
    <w:rsid w:val="00176142"/>
    <w:rsid w:val="00177757"/>
    <w:rsid w:val="001841C7"/>
    <w:rsid w:val="00192E04"/>
    <w:rsid w:val="00192EB8"/>
    <w:rsid w:val="0019655F"/>
    <w:rsid w:val="00196AB5"/>
    <w:rsid w:val="00197378"/>
    <w:rsid w:val="001A1339"/>
    <w:rsid w:val="001A16C7"/>
    <w:rsid w:val="001A37D1"/>
    <w:rsid w:val="001A5B5A"/>
    <w:rsid w:val="001B23C9"/>
    <w:rsid w:val="001C061F"/>
    <w:rsid w:val="001C524B"/>
    <w:rsid w:val="001D00A3"/>
    <w:rsid w:val="001D01B8"/>
    <w:rsid w:val="001E6C75"/>
    <w:rsid w:val="001F2860"/>
    <w:rsid w:val="001F6EDE"/>
    <w:rsid w:val="002248D8"/>
    <w:rsid w:val="002300E9"/>
    <w:rsid w:val="00233AC1"/>
    <w:rsid w:val="00235B2C"/>
    <w:rsid w:val="00257CAB"/>
    <w:rsid w:val="0028755F"/>
    <w:rsid w:val="00287689"/>
    <w:rsid w:val="002935F8"/>
    <w:rsid w:val="00295E9D"/>
    <w:rsid w:val="002B0E50"/>
    <w:rsid w:val="002C0460"/>
    <w:rsid w:val="002C379C"/>
    <w:rsid w:val="002C7520"/>
    <w:rsid w:val="002D6926"/>
    <w:rsid w:val="002E2595"/>
    <w:rsid w:val="002E429A"/>
    <w:rsid w:val="002F52FD"/>
    <w:rsid w:val="00306170"/>
    <w:rsid w:val="00306D3A"/>
    <w:rsid w:val="00321214"/>
    <w:rsid w:val="00322250"/>
    <w:rsid w:val="00323385"/>
    <w:rsid w:val="0032400E"/>
    <w:rsid w:val="003558A7"/>
    <w:rsid w:val="00357562"/>
    <w:rsid w:val="00371045"/>
    <w:rsid w:val="00374F71"/>
    <w:rsid w:val="003766BA"/>
    <w:rsid w:val="00396E96"/>
    <w:rsid w:val="00397FA9"/>
    <w:rsid w:val="003A17C1"/>
    <w:rsid w:val="003A238C"/>
    <w:rsid w:val="003B33F2"/>
    <w:rsid w:val="003B3615"/>
    <w:rsid w:val="003C13B4"/>
    <w:rsid w:val="003C40C6"/>
    <w:rsid w:val="003D220C"/>
    <w:rsid w:val="003D28AC"/>
    <w:rsid w:val="003D4EB5"/>
    <w:rsid w:val="003D6AFB"/>
    <w:rsid w:val="003D6F83"/>
    <w:rsid w:val="003D74D4"/>
    <w:rsid w:val="003E55F9"/>
    <w:rsid w:val="003E6D9B"/>
    <w:rsid w:val="003F2C32"/>
    <w:rsid w:val="003F4BBC"/>
    <w:rsid w:val="003F512E"/>
    <w:rsid w:val="00400AC4"/>
    <w:rsid w:val="00417B54"/>
    <w:rsid w:val="00424E44"/>
    <w:rsid w:val="00432019"/>
    <w:rsid w:val="00443385"/>
    <w:rsid w:val="00450E8C"/>
    <w:rsid w:val="00452169"/>
    <w:rsid w:val="00460168"/>
    <w:rsid w:val="004613B8"/>
    <w:rsid w:val="00462F5C"/>
    <w:rsid w:val="004674B3"/>
    <w:rsid w:val="004847B7"/>
    <w:rsid w:val="00490E17"/>
    <w:rsid w:val="00491C4A"/>
    <w:rsid w:val="004A0BD2"/>
    <w:rsid w:val="004A110C"/>
    <w:rsid w:val="004A6CC1"/>
    <w:rsid w:val="004A6F4B"/>
    <w:rsid w:val="004B0D15"/>
    <w:rsid w:val="004C19F9"/>
    <w:rsid w:val="004C267D"/>
    <w:rsid w:val="004C5F0E"/>
    <w:rsid w:val="004C7B0F"/>
    <w:rsid w:val="004D0406"/>
    <w:rsid w:val="004D1F5E"/>
    <w:rsid w:val="004E58CE"/>
    <w:rsid w:val="004E58F4"/>
    <w:rsid w:val="004F3403"/>
    <w:rsid w:val="00505677"/>
    <w:rsid w:val="00521ED6"/>
    <w:rsid w:val="00522353"/>
    <w:rsid w:val="00536228"/>
    <w:rsid w:val="0056242A"/>
    <w:rsid w:val="0056464C"/>
    <w:rsid w:val="00565ACD"/>
    <w:rsid w:val="0056726B"/>
    <w:rsid w:val="00572BA3"/>
    <w:rsid w:val="00583DFE"/>
    <w:rsid w:val="00592E3C"/>
    <w:rsid w:val="00595D3C"/>
    <w:rsid w:val="005A4817"/>
    <w:rsid w:val="005B5CAA"/>
    <w:rsid w:val="005C3F27"/>
    <w:rsid w:val="005D6562"/>
    <w:rsid w:val="005E01FE"/>
    <w:rsid w:val="005F6847"/>
    <w:rsid w:val="005F7148"/>
    <w:rsid w:val="00601752"/>
    <w:rsid w:val="006071B4"/>
    <w:rsid w:val="00611E9F"/>
    <w:rsid w:val="006169A3"/>
    <w:rsid w:val="00617C8F"/>
    <w:rsid w:val="00620D19"/>
    <w:rsid w:val="00624B99"/>
    <w:rsid w:val="00626308"/>
    <w:rsid w:val="006313B2"/>
    <w:rsid w:val="0063326D"/>
    <w:rsid w:val="006340F4"/>
    <w:rsid w:val="0063737E"/>
    <w:rsid w:val="006403C4"/>
    <w:rsid w:val="00642932"/>
    <w:rsid w:val="006469C7"/>
    <w:rsid w:val="00656B5E"/>
    <w:rsid w:val="006808C8"/>
    <w:rsid w:val="006A11E6"/>
    <w:rsid w:val="006A4789"/>
    <w:rsid w:val="006B379E"/>
    <w:rsid w:val="006B5AFB"/>
    <w:rsid w:val="006C6ADF"/>
    <w:rsid w:val="006C6BFF"/>
    <w:rsid w:val="006F2B1B"/>
    <w:rsid w:val="006F2E3D"/>
    <w:rsid w:val="00716430"/>
    <w:rsid w:val="0072731A"/>
    <w:rsid w:val="00727919"/>
    <w:rsid w:val="0073768B"/>
    <w:rsid w:val="007443FA"/>
    <w:rsid w:val="007475CC"/>
    <w:rsid w:val="007615AB"/>
    <w:rsid w:val="00763CC6"/>
    <w:rsid w:val="00785C82"/>
    <w:rsid w:val="007A1475"/>
    <w:rsid w:val="007A4DF0"/>
    <w:rsid w:val="007A7F24"/>
    <w:rsid w:val="007B1A3B"/>
    <w:rsid w:val="007B1D3F"/>
    <w:rsid w:val="007B454C"/>
    <w:rsid w:val="007C0BF5"/>
    <w:rsid w:val="007C2032"/>
    <w:rsid w:val="007C2903"/>
    <w:rsid w:val="007C4417"/>
    <w:rsid w:val="007C4B1A"/>
    <w:rsid w:val="007D0EE7"/>
    <w:rsid w:val="007D5916"/>
    <w:rsid w:val="007D7DA1"/>
    <w:rsid w:val="007E5A4E"/>
    <w:rsid w:val="007E5DCF"/>
    <w:rsid w:val="00813456"/>
    <w:rsid w:val="00814216"/>
    <w:rsid w:val="008237D6"/>
    <w:rsid w:val="008271B1"/>
    <w:rsid w:val="00827E39"/>
    <w:rsid w:val="008453D2"/>
    <w:rsid w:val="00860A62"/>
    <w:rsid w:val="008A3926"/>
    <w:rsid w:val="008B04DD"/>
    <w:rsid w:val="008B7162"/>
    <w:rsid w:val="008C67C8"/>
    <w:rsid w:val="008D328D"/>
    <w:rsid w:val="008F2907"/>
    <w:rsid w:val="008F76BA"/>
    <w:rsid w:val="00924C1B"/>
    <w:rsid w:val="00927728"/>
    <w:rsid w:val="009347FC"/>
    <w:rsid w:val="00940379"/>
    <w:rsid w:val="00943A80"/>
    <w:rsid w:val="009549DC"/>
    <w:rsid w:val="009559CA"/>
    <w:rsid w:val="009650B0"/>
    <w:rsid w:val="00981387"/>
    <w:rsid w:val="00997220"/>
    <w:rsid w:val="009B3B04"/>
    <w:rsid w:val="009B5567"/>
    <w:rsid w:val="009B561B"/>
    <w:rsid w:val="009B699D"/>
    <w:rsid w:val="009C0001"/>
    <w:rsid w:val="009E541C"/>
    <w:rsid w:val="00A064AB"/>
    <w:rsid w:val="00A11203"/>
    <w:rsid w:val="00A117B1"/>
    <w:rsid w:val="00A12644"/>
    <w:rsid w:val="00A1300D"/>
    <w:rsid w:val="00A17AC4"/>
    <w:rsid w:val="00A200C8"/>
    <w:rsid w:val="00A31AEF"/>
    <w:rsid w:val="00A43B84"/>
    <w:rsid w:val="00A55A27"/>
    <w:rsid w:val="00A74F97"/>
    <w:rsid w:val="00A75E08"/>
    <w:rsid w:val="00A86067"/>
    <w:rsid w:val="00A8708D"/>
    <w:rsid w:val="00A87871"/>
    <w:rsid w:val="00A9336D"/>
    <w:rsid w:val="00A94E7B"/>
    <w:rsid w:val="00AB2CCC"/>
    <w:rsid w:val="00AB336F"/>
    <w:rsid w:val="00AC1ADF"/>
    <w:rsid w:val="00AE1D47"/>
    <w:rsid w:val="00AE23F9"/>
    <w:rsid w:val="00AF2FFE"/>
    <w:rsid w:val="00AF7841"/>
    <w:rsid w:val="00B001AD"/>
    <w:rsid w:val="00B047F5"/>
    <w:rsid w:val="00B22A83"/>
    <w:rsid w:val="00B2751B"/>
    <w:rsid w:val="00B3642B"/>
    <w:rsid w:val="00B4547F"/>
    <w:rsid w:val="00B456BB"/>
    <w:rsid w:val="00B544DA"/>
    <w:rsid w:val="00B6029E"/>
    <w:rsid w:val="00B732C7"/>
    <w:rsid w:val="00B751BB"/>
    <w:rsid w:val="00B7559D"/>
    <w:rsid w:val="00B82D4B"/>
    <w:rsid w:val="00B962C2"/>
    <w:rsid w:val="00BA6753"/>
    <w:rsid w:val="00BB0E0A"/>
    <w:rsid w:val="00BB3819"/>
    <w:rsid w:val="00BC2582"/>
    <w:rsid w:val="00BD63EF"/>
    <w:rsid w:val="00BE6030"/>
    <w:rsid w:val="00C00422"/>
    <w:rsid w:val="00C031AB"/>
    <w:rsid w:val="00C0419D"/>
    <w:rsid w:val="00C15AA9"/>
    <w:rsid w:val="00C24741"/>
    <w:rsid w:val="00C260D6"/>
    <w:rsid w:val="00C37997"/>
    <w:rsid w:val="00C50DC5"/>
    <w:rsid w:val="00C5560B"/>
    <w:rsid w:val="00C65EDA"/>
    <w:rsid w:val="00C8636A"/>
    <w:rsid w:val="00C961E8"/>
    <w:rsid w:val="00CA2F8B"/>
    <w:rsid w:val="00CA34A6"/>
    <w:rsid w:val="00CA3CEB"/>
    <w:rsid w:val="00CA7394"/>
    <w:rsid w:val="00CB0BA0"/>
    <w:rsid w:val="00CB189A"/>
    <w:rsid w:val="00CB2E98"/>
    <w:rsid w:val="00CB479D"/>
    <w:rsid w:val="00CB538B"/>
    <w:rsid w:val="00CC34EE"/>
    <w:rsid w:val="00CE31DB"/>
    <w:rsid w:val="00CE4FD1"/>
    <w:rsid w:val="00CF0279"/>
    <w:rsid w:val="00CF02EB"/>
    <w:rsid w:val="00CF4851"/>
    <w:rsid w:val="00D026E0"/>
    <w:rsid w:val="00D03686"/>
    <w:rsid w:val="00D048E0"/>
    <w:rsid w:val="00D100A2"/>
    <w:rsid w:val="00D12567"/>
    <w:rsid w:val="00D233A2"/>
    <w:rsid w:val="00D31BC4"/>
    <w:rsid w:val="00D35418"/>
    <w:rsid w:val="00D375D2"/>
    <w:rsid w:val="00D63BAF"/>
    <w:rsid w:val="00D63BD6"/>
    <w:rsid w:val="00D70385"/>
    <w:rsid w:val="00D96D37"/>
    <w:rsid w:val="00DA0735"/>
    <w:rsid w:val="00DA6EEE"/>
    <w:rsid w:val="00DB2564"/>
    <w:rsid w:val="00DB2B30"/>
    <w:rsid w:val="00DC4136"/>
    <w:rsid w:val="00DD305D"/>
    <w:rsid w:val="00DE4506"/>
    <w:rsid w:val="00DE4AAB"/>
    <w:rsid w:val="00E008B1"/>
    <w:rsid w:val="00E0215D"/>
    <w:rsid w:val="00E052A4"/>
    <w:rsid w:val="00E12C6C"/>
    <w:rsid w:val="00E16EA0"/>
    <w:rsid w:val="00E272FE"/>
    <w:rsid w:val="00E34BA2"/>
    <w:rsid w:val="00E40AE3"/>
    <w:rsid w:val="00E50242"/>
    <w:rsid w:val="00E53D02"/>
    <w:rsid w:val="00E7223E"/>
    <w:rsid w:val="00E7367E"/>
    <w:rsid w:val="00E86DAB"/>
    <w:rsid w:val="00E87F3B"/>
    <w:rsid w:val="00E9109E"/>
    <w:rsid w:val="00E95E76"/>
    <w:rsid w:val="00EA2508"/>
    <w:rsid w:val="00EB5080"/>
    <w:rsid w:val="00EC03D9"/>
    <w:rsid w:val="00ED4AD9"/>
    <w:rsid w:val="00EE08A3"/>
    <w:rsid w:val="00EE0CCE"/>
    <w:rsid w:val="00EF11D2"/>
    <w:rsid w:val="00EF1F63"/>
    <w:rsid w:val="00EF3F7A"/>
    <w:rsid w:val="00F01921"/>
    <w:rsid w:val="00F02998"/>
    <w:rsid w:val="00F02F65"/>
    <w:rsid w:val="00F04E3B"/>
    <w:rsid w:val="00F12823"/>
    <w:rsid w:val="00F16B6E"/>
    <w:rsid w:val="00F35541"/>
    <w:rsid w:val="00F50CCE"/>
    <w:rsid w:val="00F51865"/>
    <w:rsid w:val="00F54C5E"/>
    <w:rsid w:val="00F7428A"/>
    <w:rsid w:val="00F778D8"/>
    <w:rsid w:val="00F84869"/>
    <w:rsid w:val="00F85DD3"/>
    <w:rsid w:val="00F85FC6"/>
    <w:rsid w:val="00F90B26"/>
    <w:rsid w:val="00F93342"/>
    <w:rsid w:val="00FA24E0"/>
    <w:rsid w:val="00FA6E22"/>
    <w:rsid w:val="00FB068E"/>
    <w:rsid w:val="00FB15C9"/>
    <w:rsid w:val="00FC467C"/>
    <w:rsid w:val="00FD6E8B"/>
    <w:rsid w:val="00FE65EA"/>
    <w:rsid w:val="00FF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C969E-231C-40B2-9D2A-A1C6DD72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  <w:style w:type="character" w:styleId="Kpr">
    <w:name w:val="Hyperlink"/>
    <w:rsid w:val="001A5B5A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1A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124C-3341-4EE7-BAC0-5B27589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buncu</dc:creator>
  <cp:lastModifiedBy>USER</cp:lastModifiedBy>
  <cp:revision>2</cp:revision>
  <cp:lastPrinted>2020-02-25T10:47:00Z</cp:lastPrinted>
  <dcterms:created xsi:type="dcterms:W3CDTF">2022-03-11T07:08:00Z</dcterms:created>
  <dcterms:modified xsi:type="dcterms:W3CDTF">2022-03-11T07:08:00Z</dcterms:modified>
</cp:coreProperties>
</file>